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8C5B" w14:textId="0CF2E56F" w:rsidR="002E1DE9" w:rsidRPr="00180853" w:rsidRDefault="00D50846" w:rsidP="00D50846">
      <w:pPr>
        <w:jc w:val="center"/>
        <w:rPr>
          <w:rFonts w:cstheme="minorHAnsi"/>
          <w:b/>
          <w:sz w:val="20"/>
          <w:szCs w:val="20"/>
        </w:rPr>
      </w:pPr>
      <w:r w:rsidRPr="00180853">
        <w:rPr>
          <w:rFonts w:cstheme="minorHAnsi"/>
          <w:b/>
          <w:sz w:val="20"/>
          <w:szCs w:val="20"/>
        </w:rPr>
        <w:t xml:space="preserve">ALLEGATO </w:t>
      </w:r>
      <w:r w:rsidR="00AF55C6">
        <w:rPr>
          <w:rFonts w:cstheme="minorHAnsi"/>
          <w:b/>
          <w:sz w:val="20"/>
          <w:szCs w:val="20"/>
        </w:rPr>
        <w:t>4</w:t>
      </w:r>
      <w:r w:rsidRPr="00180853">
        <w:rPr>
          <w:rFonts w:cstheme="minorHAnsi"/>
          <w:b/>
          <w:sz w:val="20"/>
          <w:szCs w:val="20"/>
        </w:rPr>
        <w:t xml:space="preserve"> – SCHEDA PROGETTO</w:t>
      </w:r>
      <w:r w:rsidR="00ED14A9" w:rsidRPr="00180853">
        <w:rPr>
          <w:rFonts w:cstheme="minorHAnsi"/>
          <w:b/>
          <w:sz w:val="20"/>
          <w:szCs w:val="20"/>
        </w:rPr>
        <w:t xml:space="preserve"> (</w:t>
      </w:r>
      <w:r w:rsidR="0065499E">
        <w:rPr>
          <w:rFonts w:cstheme="minorHAnsi"/>
          <w:b/>
          <w:sz w:val="20"/>
          <w:szCs w:val="20"/>
        </w:rPr>
        <w:t>2025</w:t>
      </w:r>
      <w:r w:rsidR="00ED14A9" w:rsidRPr="00180853">
        <w:rPr>
          <w:rFonts w:cstheme="minorHAnsi"/>
          <w:b/>
          <w:sz w:val="20"/>
          <w:szCs w:val="20"/>
        </w:rPr>
        <w:t>)</w:t>
      </w:r>
    </w:p>
    <w:p w14:paraId="655D4A5C" w14:textId="77777777" w:rsidR="00180853" w:rsidRDefault="00180853" w:rsidP="00180853">
      <w:pPr>
        <w:pStyle w:val="PONMetroArticolo"/>
        <w:spacing w:before="0" w:after="0" w:line="240" w:lineRule="auto"/>
        <w:contextualSpacing/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FB64B7">
        <w:rPr>
          <w:rFonts w:asciiTheme="minorHAnsi" w:hAnsiTheme="minorHAnsi" w:cstheme="minorHAnsi"/>
          <w:b w:val="0"/>
          <w:color w:val="auto"/>
          <w:sz w:val="19"/>
          <w:szCs w:val="19"/>
        </w:rPr>
        <w:t>Il sottoscritto/a __________________________________, in qualità di legale rappresentante dell’organizzazione proponente ________________________________________ con sede in ______________________ alla Via ___</w:t>
      </w:r>
      <w:r w:rsidR="00FB64B7" w:rsidRPr="00FB64B7">
        <w:rPr>
          <w:rFonts w:asciiTheme="minorHAnsi" w:hAnsiTheme="minorHAnsi" w:cstheme="minorHAnsi"/>
          <w:b w:val="0"/>
          <w:color w:val="auto"/>
          <w:sz w:val="19"/>
          <w:szCs w:val="19"/>
        </w:rPr>
        <w:t>___________________</w:t>
      </w:r>
      <w:r w:rsidRPr="00FB64B7">
        <w:rPr>
          <w:rFonts w:asciiTheme="minorHAnsi" w:hAnsiTheme="minorHAnsi" w:cstheme="minorHAnsi"/>
          <w:b w:val="0"/>
          <w:color w:val="auto"/>
          <w:sz w:val="19"/>
          <w:szCs w:val="19"/>
        </w:rPr>
        <w:t>n. ______ C.A.P. _________ te</w:t>
      </w:r>
      <w:r w:rsidR="00FB64B7" w:rsidRPr="00FB64B7">
        <w:rPr>
          <w:rFonts w:asciiTheme="minorHAnsi" w:hAnsiTheme="minorHAnsi" w:cstheme="minorHAnsi"/>
          <w:b w:val="0"/>
          <w:color w:val="auto"/>
          <w:sz w:val="19"/>
          <w:szCs w:val="19"/>
        </w:rPr>
        <w:t>lefono ____________</w:t>
      </w:r>
      <w:r w:rsidRPr="00FB64B7">
        <w:rPr>
          <w:rFonts w:asciiTheme="minorHAnsi" w:hAnsiTheme="minorHAnsi" w:cstheme="minorHAnsi"/>
          <w:b w:val="0"/>
          <w:color w:val="auto"/>
          <w:sz w:val="19"/>
          <w:szCs w:val="19"/>
        </w:rPr>
        <w:t>email ___________________________</w:t>
      </w:r>
    </w:p>
    <w:p w14:paraId="46FA9A51" w14:textId="77777777" w:rsidR="002059B8" w:rsidRPr="00FB64B7" w:rsidRDefault="002059B8" w:rsidP="00180853">
      <w:pPr>
        <w:pStyle w:val="PONMetroArticolo"/>
        <w:spacing w:before="0" w:after="0" w:line="240" w:lineRule="auto"/>
        <w:contextualSpacing/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</w:p>
    <w:tbl>
      <w:tblPr>
        <w:tblW w:w="101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5"/>
      </w:tblGrid>
      <w:tr w:rsidR="00EF1FE4" w:rsidRPr="00FB64B7" w14:paraId="5A1A44FC" w14:textId="77777777" w:rsidTr="006E116B">
        <w:trPr>
          <w:trHeight w:val="889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E8AD" w14:textId="041B6985" w:rsidR="00FB64B7" w:rsidRPr="00FB64B7" w:rsidRDefault="00EF1FE4" w:rsidP="00FB64B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F5021">
              <w:rPr>
                <w:sz w:val="19"/>
                <w:szCs w:val="19"/>
              </w:rPr>
              <w:t>Con la presente trasmette la proposta progettuale relativa all’</w:t>
            </w:r>
            <w:r w:rsidRPr="00BF5021">
              <w:rPr>
                <w:bCs/>
                <w:i/>
                <w:sz w:val="19"/>
                <w:szCs w:val="19"/>
              </w:rPr>
              <w:t>AVVISO PUBBLICO</w:t>
            </w:r>
            <w:r w:rsidRPr="00BF5021">
              <w:rPr>
                <w:bCs/>
                <w:sz w:val="19"/>
                <w:szCs w:val="19"/>
              </w:rPr>
              <w:t xml:space="preserve"> RIVOLTO AGLI ENTI DEL TERZO SETTORE</w:t>
            </w:r>
            <w:r w:rsidR="00AF55C6">
              <w:rPr>
                <w:bCs/>
                <w:sz w:val="19"/>
                <w:szCs w:val="19"/>
              </w:rPr>
              <w:t xml:space="preserve"> </w:t>
            </w:r>
            <w:r w:rsidRPr="00BF5021">
              <w:rPr>
                <w:bCs/>
                <w:sz w:val="19"/>
                <w:szCs w:val="19"/>
              </w:rPr>
              <w:t xml:space="preserve">finalizzato all’ accreditamento per </w:t>
            </w:r>
            <w:r w:rsidR="006E326E" w:rsidRPr="00BF5021">
              <w:t xml:space="preserve">ATTIVITÀ DI DOPOSCUOLA </w:t>
            </w:r>
            <w:r w:rsidR="00AF55C6" w:rsidRPr="005E2561">
              <w:rPr>
                <w:color w:val="auto"/>
              </w:rPr>
              <w:t>(ANNO SCOLASTICO 2025/2026),</w:t>
            </w:r>
            <w:r w:rsidR="00AF55C6" w:rsidRPr="00180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AF55C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ivolta ai</w:t>
            </w:r>
            <w:r w:rsidR="00AF55C6" w:rsidRPr="00003F4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AF55C6" w:rsidRPr="001D05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ori di età compresa tra i 5 e i 13 anni (frequentanti la scuola primaria e secondaria di primo grado)</w:t>
            </w:r>
            <w:r w:rsidR="0026208D">
              <w:rPr>
                <w:bCs/>
                <w:sz w:val="19"/>
                <w:szCs w:val="19"/>
              </w:rPr>
              <w:t>.</w:t>
            </w:r>
          </w:p>
          <w:p w14:paraId="4C30E0C1" w14:textId="77777777" w:rsidR="00FB64B7" w:rsidRPr="00FB64B7" w:rsidRDefault="00FB64B7" w:rsidP="00FB64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FB64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08F59FFC" w14:textId="77777777" w:rsidR="00FB64B7" w:rsidRPr="00FB64B7" w:rsidRDefault="00FB64B7" w:rsidP="00FB64B7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b w:val="0"/>
                <w:color w:val="auto"/>
                <w:sz w:val="19"/>
                <w:szCs w:val="19"/>
              </w:rPr>
            </w:pPr>
          </w:p>
          <w:p w14:paraId="52073F0B" w14:textId="77777777" w:rsidR="00FB64B7" w:rsidRPr="00FB64B7" w:rsidRDefault="00FB64B7" w:rsidP="00FB64B7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FB64B7">
              <w:rPr>
                <w:rFonts w:asciiTheme="minorHAnsi" w:hAnsiTheme="minorHAnsi"/>
                <w:color w:val="auto"/>
                <w:sz w:val="19"/>
                <w:szCs w:val="19"/>
              </w:rPr>
              <w:t>Sede dello svolgimento delle attività (laddove già disponibile):</w:t>
            </w:r>
          </w:p>
          <w:p w14:paraId="7B0A612F" w14:textId="77777777" w:rsidR="00FB64B7" w:rsidRPr="00FB64B7" w:rsidRDefault="00FB64B7" w:rsidP="00FB64B7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b w:val="0"/>
                <w:color w:val="auto"/>
                <w:sz w:val="19"/>
                <w:szCs w:val="19"/>
              </w:rPr>
            </w:pPr>
            <w:r w:rsidRPr="00FB64B7">
              <w:rPr>
                <w:rFonts w:asciiTheme="minorHAnsi" w:hAnsiTheme="minorHAnsi"/>
                <w:b w:val="0"/>
                <w:color w:val="auto"/>
                <w:sz w:val="19"/>
                <w:szCs w:val="19"/>
              </w:rPr>
              <w:t>_______________________________________________________________________</w:t>
            </w:r>
          </w:p>
          <w:p w14:paraId="583F4042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  <w:p w14:paraId="0D910B4E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/>
                <w:bCs/>
                <w:sz w:val="19"/>
                <w:szCs w:val="19"/>
              </w:rPr>
              <w:t>Periodo dettagliato di svolgimento delle attività</w:t>
            </w:r>
            <w:r w:rsidRPr="00FB64B7">
              <w:rPr>
                <w:rFonts w:cs="Times New Roman"/>
                <w:bCs/>
                <w:sz w:val="19"/>
                <w:szCs w:val="19"/>
              </w:rPr>
              <w:t>:</w:t>
            </w:r>
          </w:p>
          <w:p w14:paraId="106B7552" w14:textId="77777777" w:rsidR="002D7FCC" w:rsidRPr="00FB64B7" w:rsidRDefault="00FB64B7" w:rsidP="002D7FCC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Cs/>
                <w:sz w:val="19"/>
                <w:szCs w:val="19"/>
              </w:rPr>
              <w:t>dal ___________________</w:t>
            </w:r>
            <w:r w:rsidR="002D7FCC">
              <w:rPr>
                <w:rFonts w:cs="Times New Roman"/>
                <w:bCs/>
                <w:sz w:val="19"/>
                <w:szCs w:val="19"/>
              </w:rPr>
              <w:t>___ al___________________</w:t>
            </w:r>
            <w:r w:rsidRPr="00FB64B7">
              <w:rPr>
                <w:rFonts w:cs="Times New Roman"/>
                <w:bCs/>
                <w:sz w:val="19"/>
                <w:szCs w:val="19"/>
              </w:rPr>
              <w:t>;</w:t>
            </w:r>
            <w:r w:rsidR="002D7FCC" w:rsidRPr="00FB64B7">
              <w:rPr>
                <w:rFonts w:cs="Times New Roman"/>
                <w:bCs/>
                <w:sz w:val="19"/>
                <w:szCs w:val="19"/>
              </w:rPr>
              <w:t xml:space="preserve"> dal _____________________</w:t>
            </w:r>
            <w:r w:rsidR="002D7FCC">
              <w:rPr>
                <w:rFonts w:cs="Times New Roman"/>
                <w:bCs/>
                <w:sz w:val="19"/>
                <w:szCs w:val="19"/>
              </w:rPr>
              <w:t xml:space="preserve">   al_________________</w:t>
            </w:r>
            <w:r w:rsidR="002D7FCC" w:rsidRPr="00FB64B7">
              <w:rPr>
                <w:rFonts w:cs="Times New Roman"/>
                <w:bCs/>
                <w:sz w:val="19"/>
                <w:szCs w:val="19"/>
              </w:rPr>
              <w:t>;</w:t>
            </w:r>
          </w:p>
          <w:p w14:paraId="0580974B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Cs/>
                <w:sz w:val="19"/>
                <w:szCs w:val="19"/>
              </w:rPr>
              <w:t>dal ______________________ al __________________________;</w:t>
            </w:r>
          </w:p>
          <w:p w14:paraId="3138DD2E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  <w:p w14:paraId="6D8A0BBE" w14:textId="2AABB423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/>
                <w:bCs/>
                <w:sz w:val="19"/>
                <w:szCs w:val="19"/>
              </w:rPr>
              <w:t>Costo pro capite giornaliero</w:t>
            </w:r>
            <w:r w:rsidRPr="00FB64B7">
              <w:rPr>
                <w:rFonts w:cs="Times New Roman"/>
                <w:bCs/>
                <w:sz w:val="19"/>
                <w:szCs w:val="19"/>
              </w:rPr>
              <w:t>: € ______________________oltre IVA se dovuta (specificare aliquota);</w:t>
            </w:r>
          </w:p>
          <w:p w14:paraId="63F176A7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  <w:p w14:paraId="4161BD9C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/>
                <w:bCs/>
                <w:sz w:val="19"/>
                <w:szCs w:val="19"/>
              </w:rPr>
              <w:t>Costo pro capite settimanale</w:t>
            </w:r>
            <w:r w:rsidRPr="00FB64B7">
              <w:rPr>
                <w:rFonts w:cs="Times New Roman"/>
                <w:bCs/>
                <w:sz w:val="19"/>
                <w:szCs w:val="19"/>
              </w:rPr>
              <w:t>: € ______________________ oltre IVA se dovuta (specificare aliquota);</w:t>
            </w:r>
          </w:p>
          <w:p w14:paraId="5DB3D473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  <w:p w14:paraId="56EA2441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/>
                <w:bCs/>
                <w:sz w:val="19"/>
                <w:szCs w:val="19"/>
              </w:rPr>
            </w:pPr>
            <w:r w:rsidRPr="00FB64B7">
              <w:rPr>
                <w:rFonts w:cs="Times New Roman"/>
                <w:b/>
                <w:bCs/>
                <w:sz w:val="19"/>
                <w:szCs w:val="19"/>
              </w:rPr>
              <w:t>Orario delle attività:</w:t>
            </w:r>
          </w:p>
          <w:p w14:paraId="6F7DC1B4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Cs/>
                <w:sz w:val="19"/>
                <w:szCs w:val="19"/>
              </w:rPr>
              <w:t>dalle ore ____________ alle ore_______________;</w:t>
            </w:r>
          </w:p>
          <w:p w14:paraId="467D0C67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  <w:p w14:paraId="4651A88E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  <w:r w:rsidRPr="00FB64B7">
              <w:rPr>
                <w:rFonts w:cs="Times New Roman"/>
                <w:bCs/>
                <w:sz w:val="19"/>
                <w:szCs w:val="19"/>
              </w:rPr>
              <w:t>dalle ore ____________ alle ore_______________;</w:t>
            </w:r>
          </w:p>
          <w:p w14:paraId="45BC20F5" w14:textId="77777777" w:rsidR="00FB64B7" w:rsidRPr="00FB64B7" w:rsidRDefault="00FB64B7" w:rsidP="00FB64B7">
            <w:pPr>
              <w:pStyle w:val="Default"/>
              <w:jc w:val="both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5D493AE2" w14:textId="18034358" w:rsidR="00FB64B7" w:rsidRDefault="00FB64B7" w:rsidP="00FB64B7">
            <w:pPr>
              <w:pStyle w:val="Default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FB64B7">
              <w:rPr>
                <w:rFonts w:cs="Times New Roman"/>
                <w:bCs/>
                <w:sz w:val="18"/>
                <w:szCs w:val="18"/>
              </w:rPr>
              <w:t>eventuali servizi aggiuntivi e ulteriori garantiti alle famiglie (a titolo meramente esemplificativo e non esaustivo: mensa, trasporto…):</w:t>
            </w:r>
          </w:p>
          <w:p w14:paraId="5D64CECF" w14:textId="77777777" w:rsidR="006E116B" w:rsidRDefault="006E116B" w:rsidP="00FB64B7">
            <w:pPr>
              <w:pStyle w:val="Default"/>
              <w:jc w:val="both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________________________________________________________________________________;</w:t>
            </w:r>
          </w:p>
          <w:p w14:paraId="094C95C4" w14:textId="64291B25" w:rsidR="00EF1FE4" w:rsidRPr="00FB64B7" w:rsidRDefault="00EF1FE4" w:rsidP="00AF55C6">
            <w:pPr>
              <w:pStyle w:val="Default"/>
              <w:jc w:val="both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EF1FE4" w:rsidRPr="00FB64B7" w14:paraId="62EA233B" w14:textId="77777777" w:rsidTr="006E116B">
        <w:trPr>
          <w:trHeight w:val="416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E02" w14:textId="77777777" w:rsidR="00EF1FE4" w:rsidRPr="00FB64B7" w:rsidRDefault="004C157D" w:rsidP="00FB64B7">
            <w:pPr>
              <w:snapToGrid w:val="0"/>
              <w:rPr>
                <w:b/>
                <w:sz w:val="19"/>
                <w:szCs w:val="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D</w:t>
            </w:r>
            <w:r w:rsidR="00EF1FE4" w:rsidRPr="00FB64B7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escrizione del progetto/proposta</w:t>
            </w:r>
            <w:r w:rsidR="00EF1FE4" w:rsidRPr="00FB64B7">
              <w:rPr>
                <w:rFonts w:ascii="Garamond" w:hAnsi="Garamond" w:cs="Garamond"/>
                <w:b/>
                <w:sz w:val="19"/>
                <w:szCs w:val="19"/>
              </w:rPr>
              <w:t xml:space="preserve"> </w:t>
            </w:r>
          </w:p>
        </w:tc>
      </w:tr>
      <w:tr w:rsidR="00EF1FE4" w:rsidRPr="00FB64B7" w14:paraId="62C975C9" w14:textId="77777777" w:rsidTr="006E116B">
        <w:trPr>
          <w:trHeight w:val="1648"/>
        </w:trPr>
        <w:tc>
          <w:tcPr>
            <w:tcW w:w="10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8CD6" w14:textId="77777777" w:rsidR="00EF1FE4" w:rsidRPr="00FB64B7" w:rsidRDefault="00EF1FE4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5265D7FD" w14:textId="77777777" w:rsidR="00FB64B7" w:rsidRP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281BF47B" w14:textId="77777777" w:rsid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537ED7EB" w14:textId="77777777" w:rsid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442E25EB" w14:textId="77777777" w:rsidR="00FB64B7" w:rsidRP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39717027" w14:textId="77777777" w:rsidR="00FB64B7" w:rsidRP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4FE86275" w14:textId="77777777" w:rsidR="00FB64B7" w:rsidRPr="00FB64B7" w:rsidRDefault="00FB64B7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  <w:p w14:paraId="2115F7A0" w14:textId="77777777" w:rsidR="00EF1FE4" w:rsidRPr="00FB64B7" w:rsidRDefault="00EF1FE4" w:rsidP="00EB68D0">
            <w:pPr>
              <w:snapToGrid w:val="0"/>
              <w:rPr>
                <w:rFonts w:ascii="Garamond" w:hAnsi="Garamond" w:cs="Garamond"/>
                <w:sz w:val="19"/>
                <w:szCs w:val="19"/>
              </w:rPr>
            </w:pPr>
          </w:p>
        </w:tc>
      </w:tr>
    </w:tbl>
    <w:p w14:paraId="65B896DB" w14:textId="77777777" w:rsidR="009652DE" w:rsidRPr="00C22609" w:rsidRDefault="00006B3C" w:rsidP="00FB64B7">
      <w:pPr>
        <w:jc w:val="center"/>
        <w:rPr>
          <w:rFonts w:cstheme="minorHAnsi"/>
          <w:b/>
          <w:sz w:val="19"/>
          <w:szCs w:val="19"/>
        </w:rPr>
      </w:pPr>
      <w:r w:rsidRPr="00C22609">
        <w:rPr>
          <w:rFonts w:cstheme="minorHAnsi"/>
          <w:b/>
          <w:sz w:val="19"/>
          <w:szCs w:val="19"/>
        </w:rPr>
        <w:t>DICHIARA, altresì,</w:t>
      </w:r>
    </w:p>
    <w:p w14:paraId="75802C8B" w14:textId="77777777" w:rsidR="009652DE" w:rsidRPr="004C157D" w:rsidRDefault="004C157D" w:rsidP="002059B8">
      <w:pPr>
        <w:spacing w:after="0"/>
        <w:jc w:val="both"/>
        <w:rPr>
          <w:rFonts w:cstheme="minorHAnsi"/>
          <w:sz w:val="19"/>
          <w:szCs w:val="19"/>
        </w:rPr>
      </w:pPr>
      <w:r>
        <w:rPr>
          <w:rFonts w:cstheme="minorHAnsi"/>
          <w:noProof/>
          <w:color w:val="000009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55C5B" wp14:editId="1CE506F2">
                <wp:simplePos x="0" y="0"/>
                <wp:positionH relativeFrom="column">
                  <wp:posOffset>194309</wp:posOffset>
                </wp:positionH>
                <wp:positionV relativeFrom="paragraph">
                  <wp:posOffset>26532</wp:posOffset>
                </wp:positionV>
                <wp:extent cx="222637" cy="111125"/>
                <wp:effectExtent l="0" t="0" r="25400" b="222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E306F" id="Rettangolo 2" o:spid="_x0000_s1026" style="position:absolute;margin-left:15.3pt;margin-top:2.1pt;width:17.55pt;height: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" filled="f" strokecolor="#1f3763 [1604]" strokeweight="1pt"/>
            </w:pict>
          </mc:Fallback>
        </mc:AlternateContent>
      </w:r>
      <w:r>
        <w:rPr>
          <w:rFonts w:cstheme="minorHAnsi"/>
          <w:color w:val="000009"/>
          <w:sz w:val="19"/>
          <w:szCs w:val="19"/>
        </w:rPr>
        <w:t xml:space="preserve">  </w:t>
      </w:r>
      <w:r>
        <w:rPr>
          <w:rFonts w:cstheme="minorHAnsi"/>
          <w:color w:val="000009"/>
          <w:sz w:val="19"/>
          <w:szCs w:val="19"/>
        </w:rPr>
        <w:tab/>
      </w:r>
      <w:r w:rsidR="009652DE" w:rsidRPr="004C157D">
        <w:rPr>
          <w:rFonts w:cstheme="minorHAnsi"/>
          <w:color w:val="000009"/>
          <w:sz w:val="19"/>
          <w:szCs w:val="19"/>
        </w:rPr>
        <w:t xml:space="preserve">Che verrà </w:t>
      </w:r>
      <w:r w:rsidRPr="004C157D">
        <w:rPr>
          <w:rFonts w:cstheme="minorHAnsi"/>
          <w:color w:val="000009"/>
          <w:sz w:val="19"/>
          <w:szCs w:val="19"/>
        </w:rPr>
        <w:t>compilato</w:t>
      </w:r>
      <w:r w:rsidR="009652DE" w:rsidRPr="004C157D">
        <w:rPr>
          <w:rFonts w:cstheme="minorHAnsi"/>
          <w:color w:val="000009"/>
          <w:sz w:val="19"/>
          <w:szCs w:val="19"/>
        </w:rPr>
        <w:t xml:space="preserve"> apposito registro per annotare giornalmente le presenze dei minori;</w:t>
      </w:r>
    </w:p>
    <w:p w14:paraId="2EACBB5E" w14:textId="04AE45C1" w:rsidR="00091F54" w:rsidRPr="006E326E" w:rsidRDefault="004C157D" w:rsidP="006E326E">
      <w:pPr>
        <w:pStyle w:val="Paragrafoelenco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theme="minorHAnsi"/>
          <w:color w:val="000009"/>
          <w:sz w:val="19"/>
          <w:szCs w:val="19"/>
        </w:rPr>
      </w:pPr>
      <w:r>
        <w:rPr>
          <w:rFonts w:cstheme="minorHAnsi"/>
          <w:noProof/>
          <w:color w:val="000009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3D5F" wp14:editId="0367159F">
                <wp:simplePos x="0" y="0"/>
                <wp:positionH relativeFrom="column">
                  <wp:posOffset>195000</wp:posOffset>
                </wp:positionH>
                <wp:positionV relativeFrom="paragraph">
                  <wp:posOffset>29210</wp:posOffset>
                </wp:positionV>
                <wp:extent cx="222637" cy="111125"/>
                <wp:effectExtent l="0" t="0" r="25400" b="2222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21599" id="Rettangolo 4" o:spid="_x0000_s1026" style="position:absolute;margin-left:15.35pt;margin-top:2.3pt;width:17.5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" filled="f" strokecolor="#2f528f" strokeweight="1pt"/>
            </w:pict>
          </mc:Fallback>
        </mc:AlternateContent>
      </w:r>
      <w:r w:rsidR="009652DE" w:rsidRPr="00FB64B7">
        <w:rPr>
          <w:rFonts w:cstheme="minorHAnsi"/>
          <w:color w:val="000009"/>
          <w:sz w:val="19"/>
          <w:szCs w:val="19"/>
        </w:rPr>
        <w:t xml:space="preserve">Che si è provveduto ad attivare apposita </w:t>
      </w:r>
      <w:r>
        <w:rPr>
          <w:rFonts w:cstheme="minorHAnsi"/>
          <w:color w:val="000009"/>
          <w:sz w:val="19"/>
          <w:szCs w:val="19"/>
        </w:rPr>
        <w:t>c</w:t>
      </w:r>
      <w:r w:rsidR="009652DE" w:rsidRPr="00FB64B7">
        <w:rPr>
          <w:rFonts w:cstheme="minorHAnsi"/>
          <w:color w:val="000009"/>
          <w:sz w:val="19"/>
          <w:szCs w:val="19"/>
        </w:rPr>
        <w:t xml:space="preserve">opertura assicurativa di tutto il personale coinvolto, degli eventuali </w:t>
      </w:r>
      <w:r>
        <w:rPr>
          <w:rFonts w:cstheme="minorHAnsi"/>
          <w:color w:val="000009"/>
          <w:sz w:val="19"/>
          <w:szCs w:val="19"/>
        </w:rPr>
        <w:t xml:space="preserve"> </w:t>
      </w:r>
      <w:r w:rsidR="006E326E">
        <w:rPr>
          <w:rFonts w:cstheme="minorHAnsi"/>
          <w:color w:val="000009"/>
          <w:sz w:val="19"/>
          <w:szCs w:val="19"/>
        </w:rPr>
        <w:t xml:space="preserve">  </w:t>
      </w:r>
      <w:r w:rsidR="009652DE" w:rsidRPr="006E326E">
        <w:rPr>
          <w:rFonts w:cstheme="minorHAnsi"/>
          <w:color w:val="000009"/>
          <w:sz w:val="19"/>
          <w:szCs w:val="19"/>
        </w:rPr>
        <w:t xml:space="preserve">operatori </w:t>
      </w:r>
      <w:r w:rsidRPr="006E326E">
        <w:rPr>
          <w:rFonts w:cstheme="minorHAnsi"/>
          <w:color w:val="000009"/>
          <w:sz w:val="19"/>
          <w:szCs w:val="19"/>
        </w:rPr>
        <w:t>volontari e dei frequentanti le attività proposte;</w:t>
      </w:r>
    </w:p>
    <w:p w14:paraId="339CE31C" w14:textId="77777777" w:rsidR="009652DE" w:rsidRPr="00FB64B7" w:rsidRDefault="004C157D" w:rsidP="002059B8">
      <w:pPr>
        <w:pStyle w:val="Paragrafoelenco"/>
        <w:spacing w:after="0"/>
        <w:ind w:left="708"/>
        <w:jc w:val="both"/>
        <w:rPr>
          <w:rFonts w:cstheme="minorHAnsi"/>
          <w:sz w:val="19"/>
          <w:szCs w:val="19"/>
        </w:rPr>
      </w:pPr>
      <w:r>
        <w:rPr>
          <w:rFonts w:cstheme="minorHAnsi"/>
          <w:noProof/>
          <w:color w:val="000009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51967" wp14:editId="529C5770">
                <wp:simplePos x="0" y="0"/>
                <wp:positionH relativeFrom="column">
                  <wp:posOffset>186662</wp:posOffset>
                </wp:positionH>
                <wp:positionV relativeFrom="paragraph">
                  <wp:posOffset>21010</wp:posOffset>
                </wp:positionV>
                <wp:extent cx="222637" cy="111125"/>
                <wp:effectExtent l="0" t="0" r="25400" b="222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1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7142C" id="Rettangolo 5" o:spid="_x0000_s1026" style="position:absolute;margin-left:14.7pt;margin-top:1.65pt;width:17.55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" filled="f" strokecolor="#1f3763 [1604]" strokeweight="1pt"/>
            </w:pict>
          </mc:Fallback>
        </mc:AlternateContent>
      </w:r>
      <w:r w:rsidR="009652DE" w:rsidRPr="00FB64B7">
        <w:rPr>
          <w:rFonts w:cstheme="minorHAnsi"/>
          <w:color w:val="000009"/>
          <w:sz w:val="19"/>
          <w:szCs w:val="19"/>
        </w:rPr>
        <w:t xml:space="preserve">Che il personale impiegato, sia educativo che ausiliario, non si trova nella situazione indicata agli articoli 5 e 8 della Legge 6 febbraio 2006, n. 38 </w:t>
      </w:r>
      <w:r w:rsidR="009652DE" w:rsidRPr="00FB64B7">
        <w:rPr>
          <w:rFonts w:cstheme="minorHAnsi"/>
          <w:i/>
          <w:iCs/>
          <w:color w:val="000009"/>
          <w:sz w:val="19"/>
          <w:szCs w:val="19"/>
        </w:rPr>
        <w:t>"Disposizioni in materia di lotta contro lo sfruttamento sessuale dei bambini e la pedopornografia anche a mezzo internet”;</w:t>
      </w:r>
    </w:p>
    <w:p w14:paraId="24C17A79" w14:textId="77777777" w:rsidR="005A2795" w:rsidRDefault="004C157D" w:rsidP="002059B8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19"/>
          <w:szCs w:val="19"/>
        </w:rPr>
      </w:pPr>
      <w:r>
        <w:rPr>
          <w:rFonts w:cstheme="minorHAnsi"/>
          <w:noProof/>
          <w:color w:val="000009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D3476B" wp14:editId="0E67A4A6">
                <wp:simplePos x="0" y="0"/>
                <wp:positionH relativeFrom="column">
                  <wp:posOffset>213664</wp:posOffset>
                </wp:positionH>
                <wp:positionV relativeFrom="paragraph">
                  <wp:posOffset>25842</wp:posOffset>
                </wp:positionV>
                <wp:extent cx="223200" cy="111600"/>
                <wp:effectExtent l="0" t="0" r="24765" b="2222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1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74C3" id="Rettangolo 8" o:spid="_x0000_s1026" style="position:absolute;margin-left:16.8pt;margin-top:2.05pt;width:17.55pt;height: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" filled="f" strokecolor="#1f3763 [1604]" strokeweight="1pt"/>
            </w:pict>
          </mc:Fallback>
        </mc:AlternateContent>
      </w:r>
      <w:r>
        <w:rPr>
          <w:rFonts w:cstheme="minorHAnsi"/>
          <w:noProof/>
          <w:color w:val="000009"/>
          <w:sz w:val="19"/>
          <w:szCs w:val="19"/>
          <w:lang w:eastAsia="it-IT"/>
        </w:rPr>
        <w:t xml:space="preserve">            </w:t>
      </w:r>
      <w:r w:rsidR="005A2795" w:rsidRPr="00FB64B7">
        <w:rPr>
          <w:rFonts w:cstheme="minorHAnsi"/>
          <w:sz w:val="19"/>
          <w:szCs w:val="19"/>
        </w:rPr>
        <w:t>Di prevedere delle specifiche modalit</w:t>
      </w:r>
      <w:r w:rsidR="009157CD" w:rsidRPr="00FB64B7">
        <w:rPr>
          <w:rFonts w:cstheme="minorHAnsi"/>
          <w:sz w:val="19"/>
          <w:szCs w:val="19"/>
        </w:rPr>
        <w:t>à</w:t>
      </w:r>
      <w:r w:rsidR="005A2795" w:rsidRPr="00FB64B7">
        <w:rPr>
          <w:rFonts w:cstheme="minorHAnsi"/>
          <w:sz w:val="19"/>
          <w:szCs w:val="19"/>
        </w:rPr>
        <w:t xml:space="preserve"> di accoglienza nel caso di bambini ed adolescenti con disabilit</w:t>
      </w:r>
      <w:r w:rsidR="009157CD" w:rsidRPr="00FB64B7">
        <w:rPr>
          <w:rFonts w:cstheme="minorHAnsi"/>
          <w:sz w:val="19"/>
          <w:szCs w:val="19"/>
        </w:rPr>
        <w:t>à</w:t>
      </w:r>
      <w:r w:rsidR="002D7FCC">
        <w:rPr>
          <w:rFonts w:cstheme="minorHAnsi"/>
          <w:sz w:val="19"/>
          <w:szCs w:val="19"/>
        </w:rPr>
        <w:t>;</w:t>
      </w:r>
    </w:p>
    <w:p w14:paraId="2D842A82" w14:textId="4CA10FF9" w:rsidR="002D7FCC" w:rsidRPr="002D7FCC" w:rsidRDefault="002D7FCC" w:rsidP="002D7FCC">
      <w:pPr>
        <w:pStyle w:val="Default"/>
        <w:jc w:val="both"/>
        <w:rPr>
          <w:rFonts w:cs="Times New Roman"/>
          <w:bCs/>
          <w:sz w:val="19"/>
          <w:szCs w:val="19"/>
        </w:rPr>
      </w:pPr>
      <w:r>
        <w:rPr>
          <w:rFonts w:cstheme="minorHAnsi"/>
          <w:noProof/>
          <w:color w:val="00000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42070" wp14:editId="39FD4201">
                <wp:simplePos x="0" y="0"/>
                <wp:positionH relativeFrom="column">
                  <wp:posOffset>210296</wp:posOffset>
                </wp:positionH>
                <wp:positionV relativeFrom="paragraph">
                  <wp:posOffset>51407</wp:posOffset>
                </wp:positionV>
                <wp:extent cx="230588" cy="103367"/>
                <wp:effectExtent l="0" t="0" r="17145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03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5D18" id="Rettangolo 10" o:spid="_x0000_s1026" style="position:absolute;margin-left:16.55pt;margin-top:4.05pt;width:18.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" filled="f" strokecolor="#1f3763 [1604]" strokeweight="1pt"/>
            </w:pict>
          </mc:Fallback>
        </mc:AlternateContent>
      </w:r>
      <w:r>
        <w:rPr>
          <w:rFonts w:cstheme="minorHAnsi"/>
          <w:noProof/>
          <w:color w:val="000009"/>
          <w:sz w:val="19"/>
          <w:szCs w:val="19"/>
        </w:rPr>
        <w:t xml:space="preserve">                   </w:t>
      </w:r>
      <w:r w:rsidRPr="002D7FCC">
        <w:rPr>
          <w:rFonts w:cstheme="minorHAnsi"/>
          <w:noProof/>
          <w:color w:val="000009"/>
          <w:sz w:val="19"/>
          <w:szCs w:val="19"/>
        </w:rPr>
        <w:t xml:space="preserve">Di essere consapevole che la presente proposta progettuale sarà </w:t>
      </w:r>
      <w:r w:rsidRPr="002D7FCC">
        <w:rPr>
          <w:rFonts w:cs="Times New Roman"/>
          <w:bCs/>
          <w:sz w:val="19"/>
          <w:szCs w:val="19"/>
        </w:rPr>
        <w:t xml:space="preserve">messa a disposizione delle famiglie richiedenti </w:t>
      </w:r>
      <w:r>
        <w:rPr>
          <w:rFonts w:cs="Times New Roman"/>
          <w:bCs/>
          <w:sz w:val="19"/>
          <w:szCs w:val="19"/>
        </w:rPr>
        <w:t xml:space="preserve">                 </w:t>
      </w:r>
      <w:r w:rsidRPr="002D7FCC">
        <w:rPr>
          <w:rFonts w:cs="Times New Roman"/>
          <w:bCs/>
          <w:sz w:val="19"/>
          <w:szCs w:val="19"/>
        </w:rPr>
        <w:t xml:space="preserve">al fine di fornire ogni utile informazione propedeutica alla scelta </w:t>
      </w:r>
      <w:r w:rsidRPr="006E326E">
        <w:rPr>
          <w:rFonts w:cs="Times New Roman"/>
          <w:bCs/>
          <w:sz w:val="19"/>
          <w:szCs w:val="19"/>
        </w:rPr>
        <w:t>del</w:t>
      </w:r>
      <w:r w:rsidR="006E326E">
        <w:rPr>
          <w:rFonts w:cs="Times New Roman"/>
          <w:bCs/>
          <w:sz w:val="19"/>
          <w:szCs w:val="19"/>
        </w:rPr>
        <w:t xml:space="preserve"> doposcuola</w:t>
      </w:r>
      <w:r w:rsidRPr="002D7FCC">
        <w:rPr>
          <w:rFonts w:cs="Times New Roman"/>
          <w:bCs/>
          <w:sz w:val="19"/>
          <w:szCs w:val="19"/>
        </w:rPr>
        <w:t xml:space="preserve"> da far svolgere al/la proprio/a figlio/a.</w:t>
      </w:r>
    </w:p>
    <w:p w14:paraId="425F79B2" w14:textId="77777777" w:rsidR="002D7FCC" w:rsidRPr="00FB64B7" w:rsidRDefault="002D7FCC" w:rsidP="002059B8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19"/>
          <w:szCs w:val="19"/>
        </w:rPr>
      </w:pPr>
    </w:p>
    <w:p w14:paraId="63CC6B8B" w14:textId="77777777" w:rsidR="004C157D" w:rsidRDefault="002D7FCC" w:rsidP="00091F54">
      <w:pPr>
        <w:pStyle w:val="Paragrafoelenco"/>
        <w:ind w:left="0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</w:p>
    <w:p w14:paraId="2223AF1D" w14:textId="77777777" w:rsidR="006E326E" w:rsidRDefault="006E326E" w:rsidP="006E326E">
      <w:pPr>
        <w:pStyle w:val="Paragrafoelenco"/>
        <w:ind w:left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Acquaviva delle Fonti </w:t>
      </w:r>
      <w:r w:rsidR="009157CD" w:rsidRPr="00FB64B7">
        <w:rPr>
          <w:rFonts w:cstheme="minorHAnsi"/>
          <w:sz w:val="19"/>
          <w:szCs w:val="19"/>
        </w:rPr>
        <w:t xml:space="preserve">, ______________________                                             </w:t>
      </w:r>
      <w:r w:rsidR="002059B8">
        <w:rPr>
          <w:rFonts w:cstheme="minorHAnsi"/>
          <w:sz w:val="19"/>
          <w:szCs w:val="19"/>
        </w:rPr>
        <w:t xml:space="preserve">    </w:t>
      </w:r>
    </w:p>
    <w:p w14:paraId="34469115" w14:textId="26A85077" w:rsidR="002059B8" w:rsidRPr="00FB64B7" w:rsidRDefault="002059B8" w:rsidP="002059B8">
      <w:pPr>
        <w:pStyle w:val="Paragrafoelenco"/>
        <w:ind w:left="0"/>
        <w:jc w:val="right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Firma </w:t>
      </w:r>
      <w:r w:rsidRPr="00FB64B7">
        <w:rPr>
          <w:rFonts w:cstheme="minorHAnsi"/>
          <w:sz w:val="19"/>
          <w:szCs w:val="19"/>
        </w:rPr>
        <w:t xml:space="preserve">del legale rappresentante e timbro </w:t>
      </w:r>
    </w:p>
    <w:p w14:paraId="1238A773" w14:textId="6BEB6598" w:rsidR="00091F54" w:rsidRPr="00FB64B7" w:rsidRDefault="002059B8" w:rsidP="00091F54">
      <w:pPr>
        <w:pStyle w:val="Paragrafoelenco"/>
        <w:ind w:left="0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  <w:t>_____________________</w:t>
      </w:r>
      <w:r w:rsidR="006E326E">
        <w:rPr>
          <w:rFonts w:cstheme="minorHAnsi"/>
          <w:sz w:val="19"/>
          <w:szCs w:val="19"/>
        </w:rPr>
        <w:t>_</w:t>
      </w:r>
      <w:r>
        <w:rPr>
          <w:rFonts w:cstheme="minorHAnsi"/>
          <w:sz w:val="19"/>
          <w:szCs w:val="19"/>
        </w:rPr>
        <w:t>____________</w:t>
      </w:r>
    </w:p>
    <w:p w14:paraId="227CB1EF" w14:textId="77777777" w:rsidR="00EF5CBA" w:rsidRPr="00FB64B7" w:rsidRDefault="00EF5CBA" w:rsidP="00FB64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14:paraId="24C2D86C" w14:textId="77777777" w:rsidR="00EF5CBA" w:rsidRPr="00FB64B7" w:rsidRDefault="00EF5CBA" w:rsidP="009652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8"/>
          <w:szCs w:val="18"/>
        </w:rPr>
      </w:pPr>
    </w:p>
    <w:sectPr w:rsidR="00EF5CBA" w:rsidRPr="00FB64B7" w:rsidSect="004C157D">
      <w:footerReference w:type="default" r:id="rId8"/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3ACD" w14:textId="77777777" w:rsidR="00150E52" w:rsidRDefault="00150E52" w:rsidP="00140AB0">
      <w:pPr>
        <w:spacing w:after="0" w:line="240" w:lineRule="auto"/>
      </w:pPr>
      <w:r>
        <w:separator/>
      </w:r>
    </w:p>
  </w:endnote>
  <w:endnote w:type="continuationSeparator" w:id="0">
    <w:p w14:paraId="3CE209B8" w14:textId="77777777" w:rsidR="00150E52" w:rsidRDefault="00150E52" w:rsidP="001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218A" w14:textId="77777777" w:rsidR="00140AB0" w:rsidRDefault="00140A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5F94" w14:textId="77777777" w:rsidR="00150E52" w:rsidRDefault="00150E52" w:rsidP="00140AB0">
      <w:pPr>
        <w:spacing w:after="0" w:line="240" w:lineRule="auto"/>
      </w:pPr>
      <w:r>
        <w:separator/>
      </w:r>
    </w:p>
  </w:footnote>
  <w:footnote w:type="continuationSeparator" w:id="0">
    <w:p w14:paraId="11218B36" w14:textId="77777777" w:rsidR="00150E52" w:rsidRDefault="00150E52" w:rsidP="0014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2AB"/>
    <w:multiLevelType w:val="hybridMultilevel"/>
    <w:tmpl w:val="8D6E16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09AA"/>
    <w:multiLevelType w:val="hybridMultilevel"/>
    <w:tmpl w:val="0368E7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5A4F3B"/>
    <w:multiLevelType w:val="hybridMultilevel"/>
    <w:tmpl w:val="47A4D5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945"/>
    <w:multiLevelType w:val="hybridMultilevel"/>
    <w:tmpl w:val="B8064F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D30"/>
    <w:multiLevelType w:val="hybridMultilevel"/>
    <w:tmpl w:val="3C96C7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850E59"/>
    <w:multiLevelType w:val="hybridMultilevel"/>
    <w:tmpl w:val="5CF455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2898"/>
    <w:multiLevelType w:val="hybridMultilevel"/>
    <w:tmpl w:val="BE265C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67C8"/>
    <w:multiLevelType w:val="hybridMultilevel"/>
    <w:tmpl w:val="9C7CD2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720"/>
    <w:multiLevelType w:val="hybridMultilevel"/>
    <w:tmpl w:val="A6F8F1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77224">
    <w:abstractNumId w:val="3"/>
  </w:num>
  <w:num w:numId="2" w16cid:durableId="123471057">
    <w:abstractNumId w:val="7"/>
  </w:num>
  <w:num w:numId="3" w16cid:durableId="506137490">
    <w:abstractNumId w:val="8"/>
  </w:num>
  <w:num w:numId="4" w16cid:durableId="752362434">
    <w:abstractNumId w:val="1"/>
  </w:num>
  <w:num w:numId="5" w16cid:durableId="1086262825">
    <w:abstractNumId w:val="0"/>
  </w:num>
  <w:num w:numId="6" w16cid:durableId="200240853">
    <w:abstractNumId w:val="6"/>
  </w:num>
  <w:num w:numId="7" w16cid:durableId="2122987820">
    <w:abstractNumId w:val="4"/>
  </w:num>
  <w:num w:numId="8" w16cid:durableId="1363241823">
    <w:abstractNumId w:val="9"/>
  </w:num>
  <w:num w:numId="9" w16cid:durableId="1018385770">
    <w:abstractNumId w:val="2"/>
  </w:num>
  <w:num w:numId="10" w16cid:durableId="1665694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56"/>
    <w:rsid w:val="00006B3C"/>
    <w:rsid w:val="00091F54"/>
    <w:rsid w:val="000C09BE"/>
    <w:rsid w:val="00124E56"/>
    <w:rsid w:val="001262F9"/>
    <w:rsid w:val="00140AB0"/>
    <w:rsid w:val="00150E52"/>
    <w:rsid w:val="00180853"/>
    <w:rsid w:val="001A2631"/>
    <w:rsid w:val="002059B8"/>
    <w:rsid w:val="0026208D"/>
    <w:rsid w:val="00291FE1"/>
    <w:rsid w:val="002D0FD3"/>
    <w:rsid w:val="002D7FCC"/>
    <w:rsid w:val="002E1DE9"/>
    <w:rsid w:val="004C157D"/>
    <w:rsid w:val="005062D1"/>
    <w:rsid w:val="00555174"/>
    <w:rsid w:val="005A2795"/>
    <w:rsid w:val="005A2907"/>
    <w:rsid w:val="0065499E"/>
    <w:rsid w:val="006E116B"/>
    <w:rsid w:val="006E326E"/>
    <w:rsid w:val="00730B41"/>
    <w:rsid w:val="0079010E"/>
    <w:rsid w:val="00844748"/>
    <w:rsid w:val="00906E06"/>
    <w:rsid w:val="009157CD"/>
    <w:rsid w:val="009471DB"/>
    <w:rsid w:val="00963B2D"/>
    <w:rsid w:val="009652DE"/>
    <w:rsid w:val="009C6952"/>
    <w:rsid w:val="00A0075A"/>
    <w:rsid w:val="00A37C1A"/>
    <w:rsid w:val="00A44D34"/>
    <w:rsid w:val="00A5434F"/>
    <w:rsid w:val="00AF3C6E"/>
    <w:rsid w:val="00AF55C6"/>
    <w:rsid w:val="00B602A3"/>
    <w:rsid w:val="00B76561"/>
    <w:rsid w:val="00BB4EAF"/>
    <w:rsid w:val="00BC471A"/>
    <w:rsid w:val="00BF5021"/>
    <w:rsid w:val="00C0601B"/>
    <w:rsid w:val="00C22609"/>
    <w:rsid w:val="00C326DF"/>
    <w:rsid w:val="00C82A96"/>
    <w:rsid w:val="00D105D3"/>
    <w:rsid w:val="00D44348"/>
    <w:rsid w:val="00D50846"/>
    <w:rsid w:val="00D85C9D"/>
    <w:rsid w:val="00DF32F5"/>
    <w:rsid w:val="00DF6A82"/>
    <w:rsid w:val="00E22F46"/>
    <w:rsid w:val="00E80A96"/>
    <w:rsid w:val="00ED14A9"/>
    <w:rsid w:val="00EF1FE4"/>
    <w:rsid w:val="00EF5CBA"/>
    <w:rsid w:val="00F33F52"/>
    <w:rsid w:val="00F410EE"/>
    <w:rsid w:val="00F7696B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380B"/>
  <w15:docId w15:val="{75D774C7-4066-42F8-A396-EC7AFBF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10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08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0AB0"/>
  </w:style>
  <w:style w:type="paragraph" w:styleId="Pidipagina">
    <w:name w:val="footer"/>
    <w:basedOn w:val="Normale"/>
    <w:link w:val="PidipaginaCarattere"/>
    <w:uiPriority w:val="99"/>
    <w:unhideWhenUsed/>
    <w:rsid w:val="0014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AB0"/>
  </w:style>
  <w:style w:type="character" w:styleId="Enfasigrassetto">
    <w:name w:val="Strong"/>
    <w:basedOn w:val="Carpredefinitoparagrafo"/>
    <w:uiPriority w:val="22"/>
    <w:qFormat/>
    <w:rsid w:val="0079010E"/>
    <w:rPr>
      <w:b/>
      <w:bCs/>
    </w:rPr>
  </w:style>
  <w:style w:type="paragraph" w:customStyle="1" w:styleId="PONMetroArticolo">
    <w:name w:val="PONMetro | Articolo"/>
    <w:basedOn w:val="Normale"/>
    <w:rsid w:val="00180853"/>
    <w:pPr>
      <w:spacing w:before="480" w:after="60" w:line="360" w:lineRule="exact"/>
      <w:jc w:val="center"/>
    </w:pPr>
    <w:rPr>
      <w:rFonts w:ascii="Calibri" w:eastAsia="Calibri" w:hAnsi="Calibri" w:cs="Times New Roman"/>
      <w:b/>
      <w:color w:val="E20019"/>
      <w:sz w:val="40"/>
      <w:szCs w:val="20"/>
    </w:rPr>
  </w:style>
  <w:style w:type="paragraph" w:customStyle="1" w:styleId="Default">
    <w:name w:val="Default"/>
    <w:rsid w:val="00EF1F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Sfondochiaro-Colore3">
    <w:name w:val="Light Shading Accent 3"/>
    <w:basedOn w:val="Tabellanormale"/>
    <w:uiPriority w:val="60"/>
    <w:rsid w:val="00FB64B7"/>
    <w:pPr>
      <w:spacing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8DA-3B31-4B8D-8981-49FFA46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Donatini</dc:creator>
  <cp:lastModifiedBy>nettil</cp:lastModifiedBy>
  <cp:revision>3</cp:revision>
  <cp:lastPrinted>2021-07-22T12:02:00Z</cp:lastPrinted>
  <dcterms:created xsi:type="dcterms:W3CDTF">2025-10-13T16:35:00Z</dcterms:created>
  <dcterms:modified xsi:type="dcterms:W3CDTF">2025-10-15T15:30:00Z</dcterms:modified>
</cp:coreProperties>
</file>